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外情报机关的悲剧</w:t>
      </w:r>
    </w:p>
    <w:p>
      <w:r>
        <w:t>作者：（俄）维·格·巴甫洛夫著；谢云才，刘丽娟，张静译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苏联对外情报机关的悲剧 评论地址：https://www.jiaokey.com/book/detail/113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